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EE" w:rsidRPr="00A74EC5" w:rsidRDefault="0038668C" w:rsidP="00FC3CEE">
      <w:pPr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73660</wp:posOffset>
                </wp:positionV>
                <wp:extent cx="2278380" cy="407670"/>
                <wp:effectExtent l="13335" t="6985" r="12065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EE" w:rsidRPr="00FC3CEE" w:rsidRDefault="001217C9" w:rsidP="00FC3CEE">
                            <w:pPr>
                              <w:jc w:val="center"/>
                              <w:rPr>
                                <w:color w:val="548DD4"/>
                                <w:lang w:val="es-AR"/>
                              </w:rPr>
                            </w:pPr>
                            <w:bookmarkStart w:id="0" w:name="_GoBack"/>
                            <w:r w:rsidRPr="001217C9">
                              <w:rPr>
                                <w:rFonts w:ascii="Arial" w:hAnsi="Arial" w:cs="Arial"/>
                                <w:b/>
                                <w:iCs/>
                                <w:color w:val="548DD4"/>
                                <w:sz w:val="21"/>
                                <w:szCs w:val="21"/>
                                <w:lang w:val="es-AR"/>
                              </w:rPr>
                              <w:t>CAMBIO DE TÍTULO, DIRECTOR O CO-DIRECTOR DE TESI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8pt;margin-top:5.8pt;width:179.4pt;height:32.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" strokecolor="white">
                <v:textbox style="mso-fit-shape-to-text:t">
                  <w:txbxContent>
                    <w:p w:rsidR="00FC3CEE" w:rsidRPr="00FC3CEE" w:rsidRDefault="001217C9" w:rsidP="00FC3CEE">
                      <w:pPr>
                        <w:jc w:val="center"/>
                        <w:rPr>
                          <w:color w:val="548DD4"/>
                          <w:lang w:val="es-AR"/>
                        </w:rPr>
                      </w:pPr>
                      <w:bookmarkStart w:id="1" w:name="_GoBack"/>
                      <w:r w:rsidRPr="001217C9">
                        <w:rPr>
                          <w:rFonts w:ascii="Arial" w:hAnsi="Arial" w:cs="Arial"/>
                          <w:b/>
                          <w:iCs/>
                          <w:color w:val="548DD4"/>
                          <w:sz w:val="21"/>
                          <w:szCs w:val="21"/>
                          <w:lang w:val="es-AR"/>
                        </w:rPr>
                        <w:t>CAMBIO DE TÍTULO, DIRECTOR O CO-DIRECTOR DE TESI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3CEE" w:rsidRPr="00A74EC5" w:rsidRDefault="00FC3CEE" w:rsidP="00FC3CEE">
      <w:pPr>
        <w:ind w:firstLine="142"/>
        <w:rPr>
          <w:rFonts w:ascii="Arial" w:hAnsi="Arial" w:cs="Arial"/>
          <w:sz w:val="24"/>
          <w:szCs w:val="24"/>
        </w:rPr>
      </w:pPr>
    </w:p>
    <w:p w:rsidR="00FC3CEE" w:rsidRPr="00A74EC5" w:rsidRDefault="0038668C" w:rsidP="00FC3CEE">
      <w:pPr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03505</wp:posOffset>
            </wp:positionV>
            <wp:extent cx="2801620" cy="4508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7C9" w:rsidRPr="00A74EC5" w:rsidRDefault="001217C9" w:rsidP="00FC3CEE">
      <w:pPr>
        <w:ind w:firstLine="142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jc w:val="right"/>
        <w:rPr>
          <w:rFonts w:ascii="Arial" w:hAnsi="Arial" w:cs="Arial"/>
          <w:b/>
          <w:sz w:val="24"/>
          <w:szCs w:val="24"/>
        </w:rPr>
      </w:pPr>
    </w:p>
    <w:p w:rsidR="001217C9" w:rsidRPr="00A74EC5" w:rsidRDefault="001217C9" w:rsidP="001217C9">
      <w:pPr>
        <w:jc w:val="right"/>
        <w:rPr>
          <w:rFonts w:ascii="Arial" w:hAnsi="Arial" w:cs="Arial"/>
          <w:b/>
          <w:sz w:val="24"/>
          <w:szCs w:val="24"/>
        </w:rPr>
      </w:pPr>
      <w:r w:rsidRPr="00A74EC5">
        <w:rPr>
          <w:rFonts w:ascii="Arial" w:hAnsi="Arial" w:cs="Arial"/>
          <w:b/>
          <w:sz w:val="24"/>
          <w:szCs w:val="24"/>
        </w:rPr>
        <w:t xml:space="preserve">Año Académico   </w:t>
      </w:r>
      <w:r w:rsidRPr="00A74EC5">
        <w:rPr>
          <w:rFonts w:ascii="Arial" w:hAnsi="Arial" w:cs="Arial"/>
          <w:b/>
          <w:color w:val="FFFFFF"/>
          <w:sz w:val="24"/>
          <w:szCs w:val="24"/>
        </w:rPr>
        <w:t>........</w:t>
      </w:r>
      <w:r w:rsidRPr="00A74EC5">
        <w:rPr>
          <w:rFonts w:ascii="Arial" w:hAnsi="Arial" w:cs="Arial"/>
          <w:b/>
          <w:sz w:val="24"/>
          <w:szCs w:val="24"/>
        </w:rPr>
        <w:t>/</w:t>
      </w:r>
      <w:r w:rsidRPr="00A74EC5">
        <w:rPr>
          <w:rFonts w:ascii="Arial" w:hAnsi="Arial" w:cs="Arial"/>
          <w:b/>
          <w:color w:val="FFFFFF"/>
          <w:sz w:val="24"/>
          <w:szCs w:val="24"/>
        </w:rPr>
        <w:t>.............</w:t>
      </w:r>
    </w:p>
    <w:p w:rsidR="001217C9" w:rsidRPr="00A74EC5" w:rsidRDefault="001217C9" w:rsidP="00DD0B23">
      <w:pPr>
        <w:spacing w:before="240" w:after="60"/>
        <w:ind w:firstLine="142"/>
        <w:rPr>
          <w:rFonts w:ascii="Arial" w:hAnsi="Arial" w:cs="Arial"/>
          <w:b/>
          <w:sz w:val="24"/>
          <w:szCs w:val="24"/>
        </w:rPr>
      </w:pPr>
      <w:r w:rsidRPr="00A74EC5">
        <w:rPr>
          <w:rFonts w:ascii="Arial" w:hAnsi="Arial" w:cs="Arial"/>
          <w:b/>
          <w:sz w:val="24"/>
          <w:szCs w:val="24"/>
        </w:rPr>
        <w:t>ESTUDIANTE DE CARRERA DE POSGRAD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4"/>
        <w:gridCol w:w="3172"/>
      </w:tblGrid>
      <w:tr w:rsidR="001217C9" w:rsidRPr="00A74EC5" w:rsidTr="00DD0B23">
        <w:trPr>
          <w:trHeight w:val="357"/>
        </w:trPr>
        <w:tc>
          <w:tcPr>
            <w:tcW w:w="6184" w:type="dxa"/>
            <w:shd w:val="clear" w:color="auto" w:fill="auto"/>
            <w:vAlign w:val="center"/>
          </w:tcPr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  <w:r w:rsidRPr="00A74EC5">
              <w:rPr>
                <w:rFonts w:ascii="Arial" w:hAnsi="Arial" w:cs="Arial"/>
              </w:rPr>
              <w:t>Apellidos y Nombre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  <w:r w:rsidRPr="00A74EC5">
              <w:rPr>
                <w:rFonts w:ascii="Arial" w:hAnsi="Arial" w:cs="Arial"/>
              </w:rPr>
              <w:t>DNI</w:t>
            </w:r>
          </w:p>
        </w:tc>
      </w:tr>
      <w:tr w:rsidR="001217C9" w:rsidRPr="00A74EC5" w:rsidTr="00DD0B23">
        <w:trPr>
          <w:trHeight w:val="360"/>
        </w:trPr>
        <w:tc>
          <w:tcPr>
            <w:tcW w:w="6184" w:type="dxa"/>
            <w:shd w:val="clear" w:color="auto" w:fill="auto"/>
            <w:vAlign w:val="center"/>
          </w:tcPr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  <w:r w:rsidRPr="00A74EC5">
              <w:rPr>
                <w:rFonts w:ascii="Arial" w:hAnsi="Arial" w:cs="Arial"/>
              </w:rPr>
              <w:t>Teléfono/s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  <w:r w:rsidRPr="00A74EC5">
              <w:rPr>
                <w:rFonts w:ascii="Arial" w:hAnsi="Arial" w:cs="Arial"/>
              </w:rPr>
              <w:t>Email:</w:t>
            </w:r>
          </w:p>
        </w:tc>
      </w:tr>
      <w:tr w:rsidR="001217C9" w:rsidRPr="00A74EC5" w:rsidTr="00DD0B23">
        <w:trPr>
          <w:trHeight w:val="38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  <w:r w:rsidRPr="00A74EC5">
              <w:rPr>
                <w:rFonts w:ascii="Arial" w:hAnsi="Arial" w:cs="Arial"/>
              </w:rPr>
              <w:t>Carrea de posgrado (especificar Especialidad, Maestría, Doctorado y el nombre completo de la carrera):</w:t>
            </w:r>
          </w:p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</w:tbl>
    <w:p w:rsidR="001217C9" w:rsidRPr="00A74EC5" w:rsidRDefault="001217C9" w:rsidP="00DD0B23">
      <w:pPr>
        <w:spacing w:before="240" w:after="60"/>
        <w:ind w:firstLine="142"/>
        <w:rPr>
          <w:rFonts w:ascii="Arial" w:hAnsi="Arial" w:cs="Arial"/>
          <w:b/>
          <w:caps/>
          <w:sz w:val="24"/>
          <w:szCs w:val="24"/>
        </w:rPr>
      </w:pPr>
      <w:r w:rsidRPr="00A74EC5">
        <w:rPr>
          <w:rFonts w:ascii="Arial" w:hAnsi="Arial" w:cs="Arial"/>
          <w:b/>
          <w:caps/>
          <w:sz w:val="24"/>
          <w:szCs w:val="24"/>
        </w:rPr>
        <w:t>SOLICITA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217C9" w:rsidRPr="00A74EC5" w:rsidTr="00DD0B23">
        <w:tc>
          <w:tcPr>
            <w:tcW w:w="9356" w:type="dxa"/>
            <w:shd w:val="clear" w:color="auto" w:fill="auto"/>
          </w:tcPr>
          <w:p w:rsidR="001217C9" w:rsidRPr="00A74EC5" w:rsidRDefault="001217C9" w:rsidP="001217C9">
            <w:pPr>
              <w:numPr>
                <w:ilvl w:val="0"/>
                <w:numId w:val="11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/>
                <w:position w:val="6"/>
                <w:sz w:val="24"/>
                <w:szCs w:val="24"/>
              </w:rPr>
            </w:pPr>
            <w:r w:rsidRPr="00A74EC5">
              <w:rPr>
                <w:rFonts w:ascii="Arial" w:hAnsi="Arial" w:cs="Arial"/>
                <w:b/>
                <w:position w:val="6"/>
                <w:sz w:val="24"/>
                <w:szCs w:val="24"/>
              </w:rPr>
              <w:t>Cambio de titulo</w:t>
            </w:r>
          </w:p>
          <w:p w:rsidR="001217C9" w:rsidRPr="00A74EC5" w:rsidRDefault="001217C9" w:rsidP="00137B54">
            <w:pPr>
              <w:tabs>
                <w:tab w:val="left" w:leader="dot" w:pos="10132"/>
              </w:tabs>
              <w:spacing w:before="40" w:after="40"/>
              <w:ind w:firstLine="318"/>
              <w:jc w:val="both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74EC5">
              <w:rPr>
                <w:rFonts w:ascii="Arial" w:hAnsi="Arial" w:cs="Arial"/>
                <w:position w:val="6"/>
                <w:sz w:val="24"/>
                <w:szCs w:val="24"/>
              </w:rPr>
              <w:t>Nuevo titulo</w:t>
            </w:r>
            <w:r w:rsidRPr="00A74EC5">
              <w:rPr>
                <w:rFonts w:ascii="Arial" w:hAnsi="Arial" w:cs="Arial"/>
                <w:position w:val="6"/>
                <w:sz w:val="24"/>
                <w:szCs w:val="24"/>
              </w:rPr>
              <w:tab/>
            </w:r>
          </w:p>
          <w:p w:rsidR="001217C9" w:rsidRPr="00A74EC5" w:rsidRDefault="001217C9" w:rsidP="00137B54">
            <w:pPr>
              <w:tabs>
                <w:tab w:val="left" w:leader="dot" w:pos="10132"/>
              </w:tabs>
              <w:spacing w:before="40" w:after="40"/>
              <w:ind w:firstLine="318"/>
              <w:jc w:val="both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</w:tr>
      <w:tr w:rsidR="001217C9" w:rsidRPr="00A74EC5" w:rsidTr="00DD0B23">
        <w:tblPrEx>
          <w:tblLook w:val="01E0" w:firstRow="1" w:lastRow="1" w:firstColumn="1" w:lastColumn="1" w:noHBand="0" w:noVBand="0"/>
        </w:tblPrEx>
        <w:trPr>
          <w:trHeight w:val="4943"/>
        </w:trPr>
        <w:tc>
          <w:tcPr>
            <w:tcW w:w="9356" w:type="dxa"/>
            <w:shd w:val="clear" w:color="auto" w:fill="auto"/>
          </w:tcPr>
          <w:p w:rsidR="001217C9" w:rsidRPr="00A74EC5" w:rsidRDefault="001217C9" w:rsidP="001217C9">
            <w:pPr>
              <w:numPr>
                <w:ilvl w:val="0"/>
                <w:numId w:val="11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/>
                <w:position w:val="6"/>
                <w:sz w:val="24"/>
                <w:szCs w:val="24"/>
              </w:rPr>
            </w:pPr>
            <w:r w:rsidRPr="00A74EC5">
              <w:rPr>
                <w:rFonts w:ascii="Arial" w:hAnsi="Arial" w:cs="Arial"/>
                <w:b/>
                <w:position w:val="6"/>
                <w:sz w:val="24"/>
                <w:szCs w:val="24"/>
              </w:rPr>
              <w:t>Cambio de Director/es de Tesis.</w:t>
            </w:r>
          </w:p>
          <w:p w:rsidR="001217C9" w:rsidRPr="00A74EC5" w:rsidRDefault="001217C9" w:rsidP="00137B54">
            <w:pPr>
              <w:tabs>
                <w:tab w:val="left" w:leader="dot" w:pos="10132"/>
              </w:tabs>
              <w:spacing w:before="40" w:after="40"/>
              <w:ind w:firstLine="318"/>
              <w:jc w:val="both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74EC5">
              <w:rPr>
                <w:rFonts w:ascii="Arial" w:hAnsi="Arial" w:cs="Arial"/>
                <w:position w:val="6"/>
                <w:sz w:val="24"/>
                <w:szCs w:val="24"/>
              </w:rPr>
              <w:t>Nuevo/s Director/es</w:t>
            </w:r>
          </w:p>
          <w:tbl>
            <w:tblPr>
              <w:tblW w:w="9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1"/>
              <w:gridCol w:w="5086"/>
            </w:tblGrid>
            <w:tr w:rsidR="001217C9" w:rsidRPr="00A74EC5" w:rsidTr="00DD0B23">
              <w:trPr>
                <w:trHeight w:val="387"/>
                <w:jc w:val="center"/>
              </w:trPr>
              <w:tc>
                <w:tcPr>
                  <w:tcW w:w="9747" w:type="dxa"/>
                  <w:gridSpan w:val="2"/>
                  <w:shd w:val="clear" w:color="auto" w:fill="auto"/>
                </w:tcPr>
                <w:p w:rsidR="00A74EC5" w:rsidRDefault="001217C9" w:rsidP="00A74EC5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 xml:space="preserve">Apellidos y Nombre:                                                                                </w:t>
                  </w:r>
                </w:p>
                <w:p w:rsidR="001217C9" w:rsidRPr="00A74EC5" w:rsidRDefault="001217C9" w:rsidP="00A74EC5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>DNI:</w:t>
                  </w:r>
                </w:p>
              </w:tc>
            </w:tr>
            <w:tr w:rsidR="001217C9" w:rsidRPr="00A74EC5" w:rsidTr="00DD0B23">
              <w:trPr>
                <w:trHeight w:val="420"/>
                <w:jc w:val="center"/>
              </w:trPr>
              <w:tc>
                <w:tcPr>
                  <w:tcW w:w="4661" w:type="dxa"/>
                  <w:shd w:val="clear" w:color="auto" w:fill="auto"/>
                </w:tcPr>
                <w:p w:rsidR="001217C9" w:rsidRPr="00A74EC5" w:rsidRDefault="001217C9" w:rsidP="00DD0B23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 xml:space="preserve">Título de posgrado: </w:t>
                  </w:r>
                </w:p>
                <w:p w:rsidR="001217C9" w:rsidRPr="00A74EC5" w:rsidRDefault="001217C9" w:rsidP="00DD0B23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6" w:type="dxa"/>
                  <w:shd w:val="clear" w:color="auto" w:fill="auto"/>
                </w:tcPr>
                <w:p w:rsidR="001217C9" w:rsidRDefault="001217C9" w:rsidP="00137B54">
                  <w:pPr>
                    <w:pStyle w:val="Textoindependiente2"/>
                    <w:spacing w:before="40" w:after="4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>Cargo docente académico / categoría sistema de incentivos:</w:t>
                  </w:r>
                </w:p>
                <w:p w:rsidR="00A74EC5" w:rsidRPr="00A74EC5" w:rsidRDefault="00A74EC5" w:rsidP="00137B54">
                  <w:pPr>
                    <w:pStyle w:val="Textoindependiente2"/>
                    <w:spacing w:before="40" w:after="4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1217C9" w:rsidRPr="00A74EC5" w:rsidTr="00DD0B23">
              <w:trPr>
                <w:trHeight w:val="412"/>
                <w:jc w:val="center"/>
              </w:trPr>
              <w:tc>
                <w:tcPr>
                  <w:tcW w:w="9747" w:type="dxa"/>
                  <w:gridSpan w:val="2"/>
                  <w:shd w:val="clear" w:color="auto" w:fill="auto"/>
                </w:tcPr>
                <w:p w:rsidR="001217C9" w:rsidRPr="00A74EC5" w:rsidRDefault="001217C9" w:rsidP="00DD0B23">
                  <w:pPr>
                    <w:spacing w:before="40" w:after="40"/>
                    <w:ind w:firstLine="230"/>
                    <w:jc w:val="both"/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</w:pPr>
                  <w:r w:rsidRPr="00A74EC5"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  <w:t xml:space="preserve">Universidad / Institución / Entidad:   </w:t>
                  </w:r>
                </w:p>
              </w:tc>
            </w:tr>
            <w:tr w:rsidR="001217C9" w:rsidRPr="00A74EC5" w:rsidTr="00DD0B23">
              <w:trPr>
                <w:trHeight w:val="419"/>
                <w:jc w:val="center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C9" w:rsidRPr="00A74EC5" w:rsidRDefault="001217C9" w:rsidP="00DD0B23">
                  <w:pPr>
                    <w:tabs>
                      <w:tab w:val="left" w:leader="dot" w:pos="9531"/>
                    </w:tabs>
                    <w:spacing w:before="40" w:after="40"/>
                    <w:ind w:firstLine="230"/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</w:pPr>
                  <w:r w:rsidRPr="00A74EC5"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  <w:t xml:space="preserve">Añadir nombre de codirector/a: </w:t>
                  </w:r>
                </w:p>
              </w:tc>
            </w:tr>
          </w:tbl>
          <w:p w:rsidR="001217C9" w:rsidRPr="00A74EC5" w:rsidRDefault="001217C9" w:rsidP="001217C9">
            <w:pPr>
              <w:numPr>
                <w:ilvl w:val="0"/>
                <w:numId w:val="11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/>
                <w:position w:val="6"/>
                <w:sz w:val="24"/>
                <w:szCs w:val="24"/>
              </w:rPr>
            </w:pPr>
            <w:r w:rsidRPr="00A74EC5">
              <w:rPr>
                <w:rFonts w:ascii="Arial" w:hAnsi="Arial" w:cs="Arial"/>
                <w:b/>
                <w:position w:val="6"/>
                <w:sz w:val="24"/>
                <w:szCs w:val="24"/>
              </w:rPr>
              <w:t xml:space="preserve">Cambio de </w:t>
            </w:r>
            <w:proofErr w:type="spellStart"/>
            <w:r w:rsidRPr="00A74EC5">
              <w:rPr>
                <w:rFonts w:ascii="Arial" w:hAnsi="Arial" w:cs="Arial"/>
                <w:b/>
                <w:position w:val="6"/>
                <w:sz w:val="24"/>
                <w:szCs w:val="24"/>
              </w:rPr>
              <w:t>co</w:t>
            </w:r>
            <w:proofErr w:type="spellEnd"/>
            <w:r w:rsidRPr="00A74EC5">
              <w:rPr>
                <w:rFonts w:ascii="Arial" w:hAnsi="Arial" w:cs="Arial"/>
                <w:b/>
                <w:position w:val="6"/>
                <w:sz w:val="24"/>
                <w:szCs w:val="24"/>
              </w:rPr>
              <w:t>-Director/es de Tesis.</w:t>
            </w:r>
          </w:p>
          <w:p w:rsidR="001217C9" w:rsidRPr="00A74EC5" w:rsidRDefault="001217C9" w:rsidP="00137B54">
            <w:pPr>
              <w:tabs>
                <w:tab w:val="left" w:leader="dot" w:pos="10132"/>
              </w:tabs>
              <w:spacing w:before="40" w:after="40"/>
              <w:ind w:firstLine="318"/>
              <w:jc w:val="both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74EC5">
              <w:rPr>
                <w:rFonts w:ascii="Arial" w:hAnsi="Arial" w:cs="Arial"/>
                <w:position w:val="6"/>
                <w:sz w:val="24"/>
                <w:szCs w:val="24"/>
              </w:rPr>
              <w:t>Nuevo/s Director/es</w:t>
            </w:r>
          </w:p>
          <w:tbl>
            <w:tblPr>
              <w:tblW w:w="9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1"/>
              <w:gridCol w:w="5086"/>
            </w:tblGrid>
            <w:tr w:rsidR="001217C9" w:rsidRPr="00A74EC5" w:rsidTr="00DD0B23">
              <w:trPr>
                <w:trHeight w:val="387"/>
                <w:jc w:val="center"/>
              </w:trPr>
              <w:tc>
                <w:tcPr>
                  <w:tcW w:w="9747" w:type="dxa"/>
                  <w:gridSpan w:val="2"/>
                  <w:shd w:val="clear" w:color="auto" w:fill="auto"/>
                </w:tcPr>
                <w:p w:rsidR="00A74EC5" w:rsidRDefault="001217C9" w:rsidP="00DD0B23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 xml:space="preserve">Apellidos y Nombre:                                                                                                    </w:t>
                  </w:r>
                </w:p>
                <w:p w:rsidR="001217C9" w:rsidRPr="00A74EC5" w:rsidRDefault="001217C9" w:rsidP="00DD0B23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>DNI:</w:t>
                  </w:r>
                </w:p>
              </w:tc>
            </w:tr>
            <w:tr w:rsidR="001217C9" w:rsidRPr="00A74EC5" w:rsidTr="00DD0B23">
              <w:trPr>
                <w:trHeight w:val="420"/>
                <w:jc w:val="center"/>
              </w:trPr>
              <w:tc>
                <w:tcPr>
                  <w:tcW w:w="4661" w:type="dxa"/>
                  <w:shd w:val="clear" w:color="auto" w:fill="auto"/>
                </w:tcPr>
                <w:p w:rsidR="001217C9" w:rsidRPr="00A74EC5" w:rsidRDefault="001217C9" w:rsidP="00DD0B23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 xml:space="preserve">Título de posgrado: </w:t>
                  </w:r>
                </w:p>
                <w:p w:rsidR="001217C9" w:rsidRPr="00A74EC5" w:rsidRDefault="001217C9" w:rsidP="00DD0B23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6" w:type="dxa"/>
                  <w:shd w:val="clear" w:color="auto" w:fill="auto"/>
                </w:tcPr>
                <w:p w:rsidR="001217C9" w:rsidRPr="00A74EC5" w:rsidRDefault="001217C9" w:rsidP="00DD0B23">
                  <w:pPr>
                    <w:pStyle w:val="Textoindependiente2"/>
                    <w:spacing w:before="40" w:after="40"/>
                    <w:ind w:firstLine="230"/>
                    <w:jc w:val="left"/>
                    <w:rPr>
                      <w:rFonts w:ascii="Arial" w:hAnsi="Arial" w:cs="Arial"/>
                    </w:rPr>
                  </w:pPr>
                  <w:r w:rsidRPr="00A74EC5">
                    <w:rPr>
                      <w:rFonts w:ascii="Arial" w:hAnsi="Arial" w:cs="Arial"/>
                    </w:rPr>
                    <w:t>Cargo docente académico / categoría sistema de incentivos:</w:t>
                  </w:r>
                </w:p>
              </w:tc>
            </w:tr>
            <w:tr w:rsidR="001217C9" w:rsidRPr="00A74EC5" w:rsidTr="00DD0B23">
              <w:trPr>
                <w:trHeight w:val="412"/>
                <w:jc w:val="center"/>
              </w:trPr>
              <w:tc>
                <w:tcPr>
                  <w:tcW w:w="9747" w:type="dxa"/>
                  <w:gridSpan w:val="2"/>
                  <w:shd w:val="clear" w:color="auto" w:fill="auto"/>
                </w:tcPr>
                <w:p w:rsidR="001217C9" w:rsidRPr="00A74EC5" w:rsidRDefault="001217C9" w:rsidP="00DD0B23">
                  <w:pPr>
                    <w:spacing w:before="40" w:after="40"/>
                    <w:ind w:firstLine="230"/>
                    <w:jc w:val="both"/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</w:pPr>
                  <w:r w:rsidRPr="00A74EC5"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  <w:t xml:space="preserve">Universidad / Institución / Entidad:   </w:t>
                  </w:r>
                </w:p>
              </w:tc>
            </w:tr>
            <w:tr w:rsidR="001217C9" w:rsidRPr="00A74EC5" w:rsidTr="00DD0B23">
              <w:trPr>
                <w:trHeight w:val="419"/>
                <w:jc w:val="center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C9" w:rsidRPr="00A74EC5" w:rsidRDefault="001217C9" w:rsidP="00DD0B23">
                  <w:pPr>
                    <w:tabs>
                      <w:tab w:val="left" w:leader="dot" w:pos="9531"/>
                    </w:tabs>
                    <w:spacing w:before="40" w:after="40"/>
                    <w:ind w:firstLine="230"/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</w:pPr>
                  <w:r w:rsidRPr="00A74EC5">
                    <w:rPr>
                      <w:rFonts w:ascii="Arial" w:hAnsi="Arial" w:cs="Arial"/>
                      <w:position w:val="6"/>
                      <w:sz w:val="24"/>
                      <w:szCs w:val="24"/>
                    </w:rPr>
                    <w:t xml:space="preserve">Añadir nombre de codirector/a: </w:t>
                  </w:r>
                </w:p>
              </w:tc>
            </w:tr>
          </w:tbl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pStyle w:val="Textoindependiente2"/>
              <w:tabs>
                <w:tab w:val="left" w:pos="3637"/>
                <w:tab w:val="left" w:pos="7215"/>
              </w:tabs>
              <w:spacing w:before="40" w:after="40"/>
              <w:ind w:left="113"/>
              <w:jc w:val="left"/>
              <w:rPr>
                <w:rFonts w:ascii="Arial" w:hAnsi="Arial" w:cs="Arial"/>
              </w:rPr>
            </w:pPr>
          </w:p>
          <w:p w:rsidR="001217C9" w:rsidRPr="00A74EC5" w:rsidRDefault="001217C9" w:rsidP="00137B54">
            <w:pPr>
              <w:jc w:val="both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  <w:p w:rsidR="00A74EC5" w:rsidRDefault="001217C9" w:rsidP="00137B54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EC5">
              <w:rPr>
                <w:rFonts w:ascii="Arial" w:hAnsi="Arial" w:cs="Arial"/>
                <w:sz w:val="24"/>
                <w:szCs w:val="24"/>
              </w:rPr>
              <w:t>VºBº</w:t>
            </w:r>
            <w:proofErr w:type="spellEnd"/>
            <w:r w:rsidRPr="00A74E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  <w:r w:rsidR="00A74EC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:rsidR="001217C9" w:rsidRDefault="001217C9" w:rsidP="00A74EC5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>Salta,</w:t>
            </w:r>
            <w:r w:rsidRPr="00A74EC5">
              <w:rPr>
                <w:rFonts w:ascii="Arial" w:hAnsi="Arial" w:cs="Arial"/>
                <w:color w:val="FFFFFF"/>
                <w:sz w:val="24"/>
                <w:szCs w:val="24"/>
              </w:rPr>
              <w:t>.........</w:t>
            </w:r>
            <w:r w:rsidRPr="00A74EC5">
              <w:rPr>
                <w:rFonts w:ascii="Arial" w:hAnsi="Arial" w:cs="Arial"/>
                <w:sz w:val="24"/>
                <w:szCs w:val="24"/>
              </w:rPr>
              <w:t>de</w:t>
            </w:r>
            <w:r w:rsidRPr="00A74EC5">
              <w:rPr>
                <w:rFonts w:ascii="Arial" w:hAnsi="Arial" w:cs="Arial"/>
                <w:color w:val="FFFFFF"/>
                <w:sz w:val="24"/>
                <w:szCs w:val="24"/>
              </w:rPr>
              <w:t>.....................................</w:t>
            </w:r>
            <w:r w:rsidRPr="00A74EC5">
              <w:rPr>
                <w:rFonts w:ascii="Arial" w:hAnsi="Arial" w:cs="Arial"/>
                <w:sz w:val="24"/>
                <w:szCs w:val="24"/>
              </w:rPr>
              <w:t xml:space="preserve">de  </w:t>
            </w:r>
            <w:r w:rsidRPr="00A74EC5">
              <w:rPr>
                <w:rFonts w:ascii="Arial" w:hAnsi="Arial" w:cs="Arial"/>
                <w:color w:val="FFFFFF"/>
                <w:sz w:val="24"/>
                <w:szCs w:val="24"/>
              </w:rPr>
              <w:t xml:space="preserve"> ...............</w:t>
            </w:r>
          </w:p>
          <w:p w:rsidR="00A74EC5" w:rsidRDefault="00A74EC5" w:rsidP="00A74EC5">
            <w:pPr>
              <w:tabs>
                <w:tab w:val="right" w:leader="dot" w:pos="85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4EC5" w:rsidRPr="00A74EC5" w:rsidRDefault="00A74EC5" w:rsidP="00A74EC5">
            <w:pPr>
              <w:tabs>
                <w:tab w:val="right" w:leader="dot" w:pos="85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 xml:space="preserve">      Nuevo Director /Tutor</w:t>
            </w: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DD0B23" w:rsidP="00DD0B23">
            <w:pPr>
              <w:tabs>
                <w:tab w:val="left" w:pos="2835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  <w:r w:rsidR="001217C9" w:rsidRPr="00A74EC5">
              <w:rPr>
                <w:rFonts w:ascii="Arial" w:hAnsi="Arial" w:cs="Arial"/>
                <w:sz w:val="24"/>
                <w:szCs w:val="24"/>
              </w:rPr>
              <w:t>Firma del doctorando</w:t>
            </w: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 xml:space="preserve">        Fdo.:</w:t>
            </w:r>
          </w:p>
        </w:tc>
      </w:tr>
    </w:tbl>
    <w:p w:rsidR="00DD0B23" w:rsidRPr="00A74EC5" w:rsidRDefault="00DD0B23" w:rsidP="001217C9">
      <w:pPr>
        <w:pStyle w:val="Ttulo8"/>
        <w:rPr>
          <w:rFonts w:ascii="Arial" w:hAnsi="Arial" w:cs="Arial"/>
          <w:b/>
          <w:i w:val="0"/>
          <w:caps/>
        </w:rPr>
      </w:pPr>
    </w:p>
    <w:p w:rsidR="001217C9" w:rsidRPr="00A74EC5" w:rsidRDefault="00DD0B23" w:rsidP="001217C9">
      <w:pPr>
        <w:pStyle w:val="Ttulo8"/>
        <w:rPr>
          <w:rFonts w:ascii="Arial" w:hAnsi="Arial" w:cs="Arial"/>
          <w:b/>
          <w:i w:val="0"/>
          <w:caps/>
        </w:rPr>
      </w:pPr>
      <w:r w:rsidRPr="00A74EC5">
        <w:rPr>
          <w:rFonts w:ascii="Arial" w:hAnsi="Arial" w:cs="Arial"/>
          <w:b/>
          <w:i w:val="0"/>
          <w:caps/>
        </w:rPr>
        <w:br w:type="page"/>
      </w:r>
      <w:r w:rsidR="001217C9" w:rsidRPr="00A74EC5">
        <w:rPr>
          <w:rFonts w:ascii="Arial" w:hAnsi="Arial" w:cs="Arial"/>
          <w:b/>
          <w:i w:val="0"/>
          <w:caps/>
        </w:rPr>
        <w:lastRenderedPageBreak/>
        <w:t xml:space="preserve">Comité académico carrera </w:t>
      </w:r>
      <w:r w:rsidR="001217C9" w:rsidRPr="00A74EC5">
        <w:rPr>
          <w:rFonts w:ascii="Arial" w:hAnsi="Arial" w:cs="Arial"/>
          <w:b/>
          <w:i w:val="0"/>
          <w:caps/>
        </w:rPr>
        <w:tab/>
      </w:r>
    </w:p>
    <w:p w:rsidR="001217C9" w:rsidRPr="00A74EC5" w:rsidRDefault="001217C9" w:rsidP="00DD0B23">
      <w:pPr>
        <w:spacing w:before="240" w:after="60"/>
        <w:ind w:firstLine="142"/>
        <w:rPr>
          <w:rFonts w:ascii="Arial" w:hAnsi="Arial" w:cs="Arial"/>
          <w:b/>
          <w:sz w:val="24"/>
          <w:szCs w:val="24"/>
        </w:rPr>
      </w:pPr>
      <w:r w:rsidRPr="00A74EC5">
        <w:rPr>
          <w:rFonts w:ascii="Arial" w:hAnsi="Arial" w:cs="Arial"/>
          <w:b/>
          <w:sz w:val="24"/>
          <w:szCs w:val="24"/>
        </w:rPr>
        <w:br w:type="page"/>
      </w:r>
      <w:r w:rsidRPr="00A74EC5">
        <w:rPr>
          <w:rFonts w:ascii="Arial" w:hAnsi="Arial" w:cs="Arial"/>
          <w:b/>
          <w:sz w:val="24"/>
          <w:szCs w:val="24"/>
        </w:rPr>
        <w:lastRenderedPageBreak/>
        <w:t>INFORME DEL COMITÉ ACADÉMICO DE LA CARRER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217C9" w:rsidRPr="00A74EC5" w:rsidTr="00DD0B23">
        <w:trPr>
          <w:trHeight w:val="1537"/>
        </w:trPr>
        <w:tc>
          <w:tcPr>
            <w:tcW w:w="9356" w:type="dxa"/>
            <w:shd w:val="clear" w:color="auto" w:fill="auto"/>
          </w:tcPr>
          <w:p w:rsidR="001217C9" w:rsidRPr="00A74EC5" w:rsidRDefault="001217C9" w:rsidP="00137B54">
            <w:pPr>
              <w:tabs>
                <w:tab w:val="left" w:leader="dot" w:pos="10129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left" w:leader="dot" w:pos="10129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>Comité académico de la Carrera</w:t>
            </w:r>
          </w:p>
          <w:p w:rsidR="001217C9" w:rsidRPr="00A74EC5" w:rsidRDefault="001217C9" w:rsidP="00137B5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>A la vista de la solicitud y de la documentación presentada, acuerda:</w:t>
            </w:r>
          </w:p>
          <w:p w:rsidR="001217C9" w:rsidRPr="00A74EC5" w:rsidRDefault="001217C9" w:rsidP="001217C9">
            <w:pPr>
              <w:numPr>
                <w:ilvl w:val="0"/>
                <w:numId w:val="12"/>
              </w:numPr>
              <w:tabs>
                <w:tab w:val="clear" w:pos="1281"/>
                <w:tab w:val="num" w:pos="709"/>
                <w:tab w:val="left" w:pos="2835"/>
              </w:tabs>
              <w:suppressAutoHyphens/>
              <w:spacing w:before="40" w:after="40"/>
              <w:ind w:left="709" w:hanging="283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74EC5">
              <w:rPr>
                <w:rFonts w:ascii="Arial" w:hAnsi="Arial" w:cs="Arial"/>
                <w:spacing w:val="-3"/>
                <w:sz w:val="24"/>
                <w:szCs w:val="24"/>
              </w:rPr>
              <w:t>Informar favorablemente, dado que considera la solicitud debidamente justificada</w:t>
            </w:r>
          </w:p>
          <w:p w:rsidR="001217C9" w:rsidRPr="00A74EC5" w:rsidRDefault="001217C9" w:rsidP="001217C9">
            <w:pPr>
              <w:numPr>
                <w:ilvl w:val="0"/>
                <w:numId w:val="12"/>
              </w:num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74EC5">
              <w:rPr>
                <w:rFonts w:ascii="Arial" w:hAnsi="Arial" w:cs="Arial"/>
                <w:spacing w:val="-3"/>
                <w:sz w:val="24"/>
                <w:szCs w:val="24"/>
              </w:rPr>
              <w:t>El cambio de título de Tesis</w:t>
            </w:r>
            <w:r w:rsidRPr="00A74EC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17C9" w:rsidRPr="00A74EC5" w:rsidRDefault="001217C9" w:rsidP="001217C9">
            <w:pPr>
              <w:numPr>
                <w:ilvl w:val="0"/>
                <w:numId w:val="12"/>
              </w:num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74EC5">
              <w:rPr>
                <w:rFonts w:ascii="Arial" w:hAnsi="Arial" w:cs="Arial"/>
                <w:spacing w:val="-3"/>
                <w:sz w:val="24"/>
                <w:szCs w:val="24"/>
              </w:rPr>
              <w:t>El cambio de Director de Tesis.</w:t>
            </w:r>
          </w:p>
          <w:p w:rsidR="001217C9" w:rsidRPr="00A74EC5" w:rsidRDefault="001217C9" w:rsidP="001217C9">
            <w:pPr>
              <w:numPr>
                <w:ilvl w:val="0"/>
                <w:numId w:val="12"/>
              </w:numPr>
              <w:tabs>
                <w:tab w:val="left" w:pos="2835"/>
              </w:tabs>
              <w:suppressAutoHyphens/>
              <w:spacing w:before="40" w:after="4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>El cambio de Co-</w:t>
            </w:r>
            <w:proofErr w:type="gramStart"/>
            <w:r w:rsidRPr="00A74EC5">
              <w:rPr>
                <w:rFonts w:ascii="Arial" w:hAnsi="Arial" w:cs="Arial"/>
                <w:sz w:val="24"/>
                <w:szCs w:val="24"/>
              </w:rPr>
              <w:t>director .</w:t>
            </w:r>
            <w:proofErr w:type="gramEnd"/>
          </w:p>
          <w:p w:rsidR="001217C9" w:rsidRPr="00A74EC5" w:rsidRDefault="001217C9" w:rsidP="001217C9">
            <w:pPr>
              <w:numPr>
                <w:ilvl w:val="0"/>
                <w:numId w:val="12"/>
              </w:numPr>
              <w:tabs>
                <w:tab w:val="clear" w:pos="1281"/>
                <w:tab w:val="num" w:pos="709"/>
                <w:tab w:val="left" w:pos="2835"/>
              </w:tabs>
              <w:suppressAutoHyphens/>
              <w:spacing w:before="40" w:after="40"/>
              <w:ind w:left="709" w:hanging="283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74EC5">
              <w:rPr>
                <w:rFonts w:ascii="Arial" w:hAnsi="Arial" w:cs="Arial"/>
                <w:spacing w:val="-3"/>
                <w:sz w:val="24"/>
                <w:szCs w:val="24"/>
              </w:rPr>
              <w:t>Informar desfavorablemente</w:t>
            </w:r>
          </w:p>
          <w:p w:rsidR="001217C9" w:rsidRPr="00A74EC5" w:rsidRDefault="001217C9" w:rsidP="00137B54">
            <w:pPr>
              <w:pStyle w:val="Textoindependiente2"/>
              <w:tabs>
                <w:tab w:val="left" w:pos="993"/>
                <w:tab w:val="left" w:leader="dot" w:pos="10065"/>
              </w:tabs>
              <w:spacing w:before="40" w:after="40"/>
              <w:ind w:left="993" w:hanging="284"/>
              <w:rPr>
                <w:rFonts w:ascii="Arial" w:hAnsi="Arial" w:cs="Arial"/>
              </w:rPr>
            </w:pPr>
            <w:r w:rsidRPr="00A74EC5">
              <w:rPr>
                <w:rFonts w:ascii="Arial" w:hAnsi="Arial" w:cs="Arial"/>
              </w:rPr>
              <w:t>Motivos:</w:t>
            </w:r>
            <w:r w:rsidRPr="00A74EC5">
              <w:rPr>
                <w:rFonts w:ascii="Arial" w:hAnsi="Arial" w:cs="Arial"/>
              </w:rPr>
              <w:tab/>
            </w:r>
          </w:p>
          <w:p w:rsidR="001217C9" w:rsidRPr="00A74EC5" w:rsidRDefault="001217C9" w:rsidP="00137B54">
            <w:pPr>
              <w:pStyle w:val="Textoindependiente2"/>
              <w:tabs>
                <w:tab w:val="left" w:leader="dot" w:pos="10065"/>
              </w:tabs>
              <w:spacing w:before="40" w:after="40"/>
              <w:ind w:left="709"/>
              <w:rPr>
                <w:rFonts w:ascii="Arial" w:hAnsi="Arial" w:cs="Arial"/>
                <w:spacing w:val="-3"/>
              </w:rPr>
            </w:pPr>
            <w:r w:rsidRPr="00A74EC5">
              <w:rPr>
                <w:rFonts w:ascii="Arial" w:hAnsi="Arial" w:cs="Arial"/>
                <w:spacing w:val="-3"/>
              </w:rPr>
              <w:tab/>
            </w:r>
          </w:p>
          <w:p w:rsidR="001217C9" w:rsidRPr="00A74EC5" w:rsidRDefault="001217C9" w:rsidP="00137B54">
            <w:pPr>
              <w:tabs>
                <w:tab w:val="left" w:pos="355"/>
                <w:tab w:val="left" w:leader="dot" w:pos="10065"/>
              </w:tabs>
              <w:spacing w:before="40" w:after="4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C9" w:rsidRPr="00A74EC5" w:rsidTr="00DD0B23">
        <w:trPr>
          <w:trHeight w:val="1423"/>
        </w:trPr>
        <w:tc>
          <w:tcPr>
            <w:tcW w:w="9356" w:type="dxa"/>
            <w:shd w:val="clear" w:color="auto" w:fill="auto"/>
          </w:tcPr>
          <w:p w:rsidR="001217C9" w:rsidRPr="00A74EC5" w:rsidRDefault="001217C9" w:rsidP="00137B54">
            <w:pPr>
              <w:tabs>
                <w:tab w:val="right" w:leader="dot" w:pos="8505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right" w:leader="dot" w:pos="8505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>Salta,</w:t>
            </w:r>
            <w:r w:rsidRPr="00A74EC5">
              <w:rPr>
                <w:rFonts w:ascii="Arial" w:hAnsi="Arial" w:cs="Arial"/>
                <w:color w:val="FFFFFF"/>
                <w:sz w:val="24"/>
                <w:szCs w:val="24"/>
              </w:rPr>
              <w:t>.........</w:t>
            </w:r>
            <w:r w:rsidRPr="00A74EC5">
              <w:rPr>
                <w:rFonts w:ascii="Arial" w:hAnsi="Arial" w:cs="Arial"/>
                <w:sz w:val="24"/>
                <w:szCs w:val="24"/>
              </w:rPr>
              <w:t>de</w:t>
            </w:r>
            <w:r w:rsidRPr="00A74EC5">
              <w:rPr>
                <w:rFonts w:ascii="Arial" w:hAnsi="Arial" w:cs="Arial"/>
                <w:color w:val="FFFFFF"/>
                <w:sz w:val="24"/>
                <w:szCs w:val="24"/>
              </w:rPr>
              <w:t>.....................................</w:t>
            </w:r>
            <w:r w:rsidRPr="00A74EC5">
              <w:rPr>
                <w:rFonts w:ascii="Arial" w:hAnsi="Arial" w:cs="Arial"/>
                <w:sz w:val="24"/>
                <w:szCs w:val="24"/>
              </w:rPr>
              <w:t xml:space="preserve">de  </w:t>
            </w:r>
            <w:r w:rsidRPr="00A74EC5">
              <w:rPr>
                <w:rFonts w:ascii="Arial" w:hAnsi="Arial" w:cs="Arial"/>
                <w:color w:val="FFFFFF"/>
                <w:sz w:val="24"/>
                <w:szCs w:val="24"/>
              </w:rPr>
              <w:t xml:space="preserve"> .................</w:t>
            </w:r>
          </w:p>
          <w:p w:rsidR="00DD0B23" w:rsidRPr="00A74EC5" w:rsidRDefault="001217C9" w:rsidP="00137B54">
            <w:pPr>
              <w:tabs>
                <w:tab w:val="left" w:pos="355"/>
                <w:tab w:val="center" w:pos="8222"/>
                <w:tab w:val="right" w:pos="9356"/>
                <w:tab w:val="righ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ab/>
            </w:r>
            <w:r w:rsidRPr="00A74EC5">
              <w:rPr>
                <w:rFonts w:ascii="Arial" w:hAnsi="Arial" w:cs="Arial"/>
                <w:sz w:val="24"/>
                <w:szCs w:val="24"/>
              </w:rPr>
              <w:tab/>
            </w:r>
          </w:p>
          <w:p w:rsidR="00DD0B23" w:rsidRPr="00A74EC5" w:rsidRDefault="00DD0B23" w:rsidP="00137B54">
            <w:pPr>
              <w:tabs>
                <w:tab w:val="left" w:pos="355"/>
                <w:tab w:val="center" w:pos="8222"/>
                <w:tab w:val="right" w:pos="9356"/>
                <w:tab w:val="righ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left" w:pos="355"/>
                <w:tab w:val="center" w:pos="8222"/>
                <w:tab w:val="right" w:pos="9356"/>
                <w:tab w:val="righ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DD0B23">
            <w:pPr>
              <w:tabs>
                <w:tab w:val="left" w:pos="355"/>
                <w:tab w:val="center" w:pos="8222"/>
                <w:tab w:val="right" w:pos="9356"/>
                <w:tab w:val="right" w:pos="9639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>El Director del Departamento / Coordinador del Programa</w:t>
            </w:r>
          </w:p>
          <w:p w:rsidR="001217C9" w:rsidRPr="00A74EC5" w:rsidRDefault="001217C9" w:rsidP="00137B54">
            <w:pPr>
              <w:tabs>
                <w:tab w:val="left" w:pos="355"/>
                <w:tab w:val="center" w:pos="8222"/>
                <w:tab w:val="right" w:pos="9356"/>
                <w:tab w:val="right" w:pos="9639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pStyle w:val="Sangra2detindependiente"/>
              <w:tabs>
                <w:tab w:val="left" w:pos="355"/>
                <w:tab w:val="left" w:pos="638"/>
                <w:tab w:val="right" w:pos="9001"/>
              </w:tabs>
              <w:spacing w:before="40"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ab/>
            </w:r>
          </w:p>
          <w:p w:rsidR="001217C9" w:rsidRPr="00A74EC5" w:rsidRDefault="001217C9" w:rsidP="00137B54">
            <w:pPr>
              <w:pStyle w:val="Sangra2detindependiente"/>
              <w:tabs>
                <w:tab w:val="left" w:pos="355"/>
                <w:tab w:val="left" w:pos="638"/>
                <w:tab w:val="right" w:pos="9001"/>
              </w:tabs>
              <w:spacing w:before="40" w:after="4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center" w:pos="3615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C5">
              <w:rPr>
                <w:rFonts w:ascii="Arial" w:hAnsi="Arial" w:cs="Arial"/>
                <w:sz w:val="24"/>
                <w:szCs w:val="24"/>
              </w:rPr>
              <w:tab/>
              <w:t>Sello</w:t>
            </w:r>
          </w:p>
          <w:p w:rsidR="001217C9" w:rsidRPr="00A74EC5" w:rsidRDefault="001217C9" w:rsidP="00137B54">
            <w:pPr>
              <w:tabs>
                <w:tab w:val="center" w:pos="3615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center" w:pos="3615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0B23" w:rsidRPr="00A74EC5" w:rsidRDefault="00DD0B23" w:rsidP="00137B54">
            <w:pPr>
              <w:tabs>
                <w:tab w:val="center" w:pos="3615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center" w:pos="3615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EC5">
              <w:rPr>
                <w:rFonts w:ascii="Arial" w:hAnsi="Arial" w:cs="Arial"/>
                <w:sz w:val="24"/>
                <w:szCs w:val="24"/>
              </w:rPr>
              <w:t>Fdo</w:t>
            </w:r>
            <w:proofErr w:type="spellEnd"/>
            <w:r w:rsidRPr="00A74EC5">
              <w:rPr>
                <w:rFonts w:ascii="Arial" w:hAnsi="Arial" w:cs="Arial"/>
                <w:sz w:val="24"/>
                <w:szCs w:val="24"/>
              </w:rPr>
              <w:t>:___________________________________________</w:t>
            </w:r>
          </w:p>
          <w:p w:rsidR="001217C9" w:rsidRPr="00A74EC5" w:rsidRDefault="001217C9" w:rsidP="00137B54">
            <w:pPr>
              <w:tabs>
                <w:tab w:val="center" w:pos="3615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center" w:pos="3615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7C9" w:rsidRPr="00A74EC5" w:rsidRDefault="001217C9" w:rsidP="00137B54">
            <w:pPr>
              <w:tabs>
                <w:tab w:val="center" w:pos="3615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7C9" w:rsidRPr="00A74EC5" w:rsidRDefault="001217C9" w:rsidP="001217C9">
      <w:pPr>
        <w:spacing w:before="60" w:after="60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DD0B23" w:rsidP="00DD0B23">
      <w:pPr>
        <w:pStyle w:val="Ttulo8"/>
        <w:ind w:firstLine="284"/>
        <w:rPr>
          <w:rFonts w:ascii="Arial" w:hAnsi="Arial" w:cs="Arial"/>
          <w:b/>
          <w:i w:val="0"/>
          <w:caps/>
        </w:rPr>
      </w:pPr>
      <w:r w:rsidRPr="00A74EC5">
        <w:rPr>
          <w:rFonts w:ascii="Arial" w:hAnsi="Arial" w:cs="Arial"/>
          <w:b/>
          <w:i w:val="0"/>
          <w:caps/>
        </w:rPr>
        <w:t>dEPARTAMENTO</w:t>
      </w:r>
      <w:r w:rsidR="001217C9" w:rsidRPr="00A74EC5">
        <w:rPr>
          <w:rFonts w:ascii="Arial" w:hAnsi="Arial" w:cs="Arial"/>
          <w:b/>
          <w:i w:val="0"/>
          <w:caps/>
        </w:rPr>
        <w:t xml:space="preserve"> dE POSGRADO facultad de humanidades </w:t>
      </w:r>
    </w:p>
    <w:p w:rsidR="001217C9" w:rsidRPr="00A74EC5" w:rsidRDefault="001217C9" w:rsidP="001217C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217C9" w:rsidRPr="00A74EC5" w:rsidRDefault="001217C9" w:rsidP="00FC3CEE">
      <w:pPr>
        <w:ind w:firstLine="142"/>
        <w:rPr>
          <w:rFonts w:ascii="Arial" w:hAnsi="Arial" w:cs="Arial"/>
          <w:sz w:val="24"/>
          <w:szCs w:val="24"/>
        </w:rPr>
      </w:pPr>
    </w:p>
    <w:sectPr w:rsidR="001217C9" w:rsidRPr="00A74EC5" w:rsidSect="00856DDE">
      <w:headerReference w:type="default" r:id="rId9"/>
      <w:footerReference w:type="default" r:id="rId10"/>
      <w:headerReference w:type="first" r:id="rId11"/>
      <w:pgSz w:w="11906" w:h="16838"/>
      <w:pgMar w:top="2101" w:right="1418" w:bottom="1134" w:left="1418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4A" w:rsidRDefault="00F5634A" w:rsidP="00B60070">
      <w:r>
        <w:separator/>
      </w:r>
    </w:p>
  </w:endnote>
  <w:endnote w:type="continuationSeparator" w:id="0">
    <w:p w:rsidR="00F5634A" w:rsidRDefault="00F5634A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E" w:rsidRDefault="0038668C" w:rsidP="00856DDE">
    <w:pPr>
      <w:pStyle w:val="Piedepgina"/>
      <w:jc w:val="center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0005</wp:posOffset>
          </wp:positionH>
          <wp:positionV relativeFrom="paragraph">
            <wp:posOffset>55880</wp:posOffset>
          </wp:positionV>
          <wp:extent cx="408940" cy="4152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  <w:r>
      <w:t>Avda. Bolivia 5150 / Edificio Facultad de Humanidades – 2° Piso / (CP 4400) Salta, Rep. Argentina</w:t>
    </w:r>
  </w:p>
  <w:p w:rsidR="00856DDE" w:rsidRDefault="00856DDE" w:rsidP="00856DDE">
    <w:pPr>
      <w:pStyle w:val="Piedepgina"/>
      <w:jc w:val="center"/>
    </w:pPr>
    <w:r>
      <w:t xml:space="preserve">(0387) 4255369 – 255327 / </w:t>
    </w:r>
    <w:r w:rsidRPr="004B51B2">
      <w:rPr>
        <w:b/>
      </w:rPr>
      <w:t xml:space="preserve">posthum@unsa.edu.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4A" w:rsidRDefault="00F5634A" w:rsidP="00B60070">
      <w:r>
        <w:separator/>
      </w:r>
    </w:p>
  </w:footnote>
  <w:footnote w:type="continuationSeparator" w:id="0">
    <w:p w:rsidR="00F5634A" w:rsidRDefault="00F5634A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CB" w:rsidRPr="001D4333" w:rsidRDefault="0038668C" w:rsidP="004B51B2">
    <w:pPr>
      <w:pStyle w:val="Encabezado"/>
      <w:rPr>
        <w:b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7780</wp:posOffset>
          </wp:positionH>
          <wp:positionV relativeFrom="paragraph">
            <wp:posOffset>845185</wp:posOffset>
          </wp:positionV>
          <wp:extent cx="2197100" cy="93980"/>
          <wp:effectExtent l="0" t="0" r="0" b="127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836295</wp:posOffset>
          </wp:positionV>
          <wp:extent cx="3639185" cy="9588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63918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7295</wp:posOffset>
          </wp:positionH>
          <wp:positionV relativeFrom="paragraph">
            <wp:posOffset>503555</wp:posOffset>
          </wp:positionV>
          <wp:extent cx="64770" cy="389890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AR" w:eastAsia="es-AR"/>
      </w:rPr>
      <w:drawing>
        <wp:inline distT="0" distB="0" distL="0" distR="0">
          <wp:extent cx="6017895" cy="829310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528"/>
      <w:gridCol w:w="4536"/>
    </w:tblGrid>
    <w:tr w:rsidR="004316A1" w:rsidTr="004316A1">
      <w:tc>
        <w:tcPr>
          <w:tcW w:w="5528" w:type="dxa"/>
          <w:shd w:val="clear" w:color="auto" w:fill="auto"/>
        </w:tcPr>
        <w:p w:rsidR="004316A1" w:rsidRDefault="0038668C" w:rsidP="004C4DD6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338137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4316A1" w:rsidRDefault="004316A1" w:rsidP="004C4DD6">
          <w:pPr>
            <w:pStyle w:val="Encabezado"/>
            <w:jc w:val="right"/>
          </w:pPr>
        </w:p>
        <w:p w:rsidR="004316A1" w:rsidRDefault="0038668C" w:rsidP="004C4DD6">
          <w:pPr>
            <w:pStyle w:val="Encabezado"/>
            <w:ind w:right="34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414145" cy="5105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6A1" w:rsidRDefault="004316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9.75pt" o:bullet="t">
        <v:imagedata r:id="rId1" o:title="BD21295_"/>
      </v:shape>
    </w:pict>
  </w:numPicBullet>
  <w:abstractNum w:abstractNumId="0">
    <w:nsid w:val="FFFFFF1D"/>
    <w:multiLevelType w:val="multilevel"/>
    <w:tmpl w:val="0F46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60E5B"/>
    <w:multiLevelType w:val="hybridMultilevel"/>
    <w:tmpl w:val="E4DEA9B8"/>
    <w:lvl w:ilvl="0" w:tplc="0986BE98">
      <w:start w:val="4"/>
      <w:numFmt w:val="bullet"/>
      <w:lvlText w:val=""/>
      <w:lvlJc w:val="left"/>
      <w:pPr>
        <w:tabs>
          <w:tab w:val="num" w:pos="1281"/>
        </w:tabs>
        <w:ind w:left="1281" w:hanging="360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F15E40"/>
    <w:multiLevelType w:val="hybridMultilevel"/>
    <w:tmpl w:val="F58825EE"/>
    <w:lvl w:ilvl="0" w:tplc="2B942748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3E5B"/>
    <w:rsid w:val="00025562"/>
    <w:rsid w:val="00027BAB"/>
    <w:rsid w:val="000340B9"/>
    <w:rsid w:val="00036C5F"/>
    <w:rsid w:val="00040E44"/>
    <w:rsid w:val="000469DA"/>
    <w:rsid w:val="00065B70"/>
    <w:rsid w:val="00065FF4"/>
    <w:rsid w:val="00095433"/>
    <w:rsid w:val="000A6AAC"/>
    <w:rsid w:val="000B0519"/>
    <w:rsid w:val="000B62D2"/>
    <w:rsid w:val="000C3ECF"/>
    <w:rsid w:val="000E4494"/>
    <w:rsid w:val="000E5DCD"/>
    <w:rsid w:val="000F011E"/>
    <w:rsid w:val="001039C6"/>
    <w:rsid w:val="0010671B"/>
    <w:rsid w:val="00120146"/>
    <w:rsid w:val="001217C9"/>
    <w:rsid w:val="00124761"/>
    <w:rsid w:val="00137B54"/>
    <w:rsid w:val="001476FC"/>
    <w:rsid w:val="0015453D"/>
    <w:rsid w:val="0016294E"/>
    <w:rsid w:val="00172656"/>
    <w:rsid w:val="00177430"/>
    <w:rsid w:val="00182754"/>
    <w:rsid w:val="00187699"/>
    <w:rsid w:val="0019149A"/>
    <w:rsid w:val="00193216"/>
    <w:rsid w:val="001A0B6B"/>
    <w:rsid w:val="001A113C"/>
    <w:rsid w:val="001A1C80"/>
    <w:rsid w:val="001C6E91"/>
    <w:rsid w:val="001C71FC"/>
    <w:rsid w:val="001D4333"/>
    <w:rsid w:val="001E4268"/>
    <w:rsid w:val="001E69E3"/>
    <w:rsid w:val="001E74BD"/>
    <w:rsid w:val="001F7A40"/>
    <w:rsid w:val="00204218"/>
    <w:rsid w:val="00213BF5"/>
    <w:rsid w:val="00216A08"/>
    <w:rsid w:val="00233642"/>
    <w:rsid w:val="00256FFD"/>
    <w:rsid w:val="002647EF"/>
    <w:rsid w:val="00274712"/>
    <w:rsid w:val="00276205"/>
    <w:rsid w:val="00276B9F"/>
    <w:rsid w:val="0028087E"/>
    <w:rsid w:val="002871AA"/>
    <w:rsid w:val="002A3DD4"/>
    <w:rsid w:val="002B3F50"/>
    <w:rsid w:val="002B40E7"/>
    <w:rsid w:val="002D6F77"/>
    <w:rsid w:val="002E61FD"/>
    <w:rsid w:val="002F1AD3"/>
    <w:rsid w:val="002F7D13"/>
    <w:rsid w:val="003065A2"/>
    <w:rsid w:val="0036298D"/>
    <w:rsid w:val="0037197C"/>
    <w:rsid w:val="00381CAE"/>
    <w:rsid w:val="0038668C"/>
    <w:rsid w:val="00386E46"/>
    <w:rsid w:val="0039470F"/>
    <w:rsid w:val="003A5424"/>
    <w:rsid w:val="003A58A1"/>
    <w:rsid w:val="003B020B"/>
    <w:rsid w:val="003B5140"/>
    <w:rsid w:val="003C331F"/>
    <w:rsid w:val="003D7B83"/>
    <w:rsid w:val="003E15B0"/>
    <w:rsid w:val="003E17AE"/>
    <w:rsid w:val="003F7573"/>
    <w:rsid w:val="004006DD"/>
    <w:rsid w:val="00415A18"/>
    <w:rsid w:val="004316A1"/>
    <w:rsid w:val="00447AB8"/>
    <w:rsid w:val="00447AD6"/>
    <w:rsid w:val="00471822"/>
    <w:rsid w:val="00477B95"/>
    <w:rsid w:val="0048075B"/>
    <w:rsid w:val="004A208F"/>
    <w:rsid w:val="004A428D"/>
    <w:rsid w:val="004B4BCB"/>
    <w:rsid w:val="004B51B2"/>
    <w:rsid w:val="004C2D78"/>
    <w:rsid w:val="004C4DD6"/>
    <w:rsid w:val="004C66FB"/>
    <w:rsid w:val="004D288F"/>
    <w:rsid w:val="004E03F7"/>
    <w:rsid w:val="004E286D"/>
    <w:rsid w:val="004E6DCB"/>
    <w:rsid w:val="004E7875"/>
    <w:rsid w:val="00501C92"/>
    <w:rsid w:val="00512A4C"/>
    <w:rsid w:val="005130D4"/>
    <w:rsid w:val="0051543A"/>
    <w:rsid w:val="00520D24"/>
    <w:rsid w:val="0052251F"/>
    <w:rsid w:val="00543B3B"/>
    <w:rsid w:val="00551889"/>
    <w:rsid w:val="00580FD3"/>
    <w:rsid w:val="005865BA"/>
    <w:rsid w:val="005956FE"/>
    <w:rsid w:val="005A02E5"/>
    <w:rsid w:val="005C7B93"/>
    <w:rsid w:val="005D74F5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654A4"/>
    <w:rsid w:val="00682605"/>
    <w:rsid w:val="00684069"/>
    <w:rsid w:val="0068580F"/>
    <w:rsid w:val="006A5375"/>
    <w:rsid w:val="006A7238"/>
    <w:rsid w:val="006C30A5"/>
    <w:rsid w:val="006C6AD5"/>
    <w:rsid w:val="006D0179"/>
    <w:rsid w:val="006F1A61"/>
    <w:rsid w:val="007170CF"/>
    <w:rsid w:val="00724582"/>
    <w:rsid w:val="00730A03"/>
    <w:rsid w:val="007314C5"/>
    <w:rsid w:val="00732647"/>
    <w:rsid w:val="00745304"/>
    <w:rsid w:val="00751137"/>
    <w:rsid w:val="00754409"/>
    <w:rsid w:val="007574C8"/>
    <w:rsid w:val="00760602"/>
    <w:rsid w:val="0076433B"/>
    <w:rsid w:val="00764FCD"/>
    <w:rsid w:val="00765CBE"/>
    <w:rsid w:val="007762FC"/>
    <w:rsid w:val="007827DC"/>
    <w:rsid w:val="00786011"/>
    <w:rsid w:val="007A38DE"/>
    <w:rsid w:val="007C2C93"/>
    <w:rsid w:val="007C65B3"/>
    <w:rsid w:val="00802FCB"/>
    <w:rsid w:val="00814CFB"/>
    <w:rsid w:val="00820668"/>
    <w:rsid w:val="008265FE"/>
    <w:rsid w:val="00826FC3"/>
    <w:rsid w:val="00837296"/>
    <w:rsid w:val="008463B9"/>
    <w:rsid w:val="008563CD"/>
    <w:rsid w:val="00856DDE"/>
    <w:rsid w:val="00857AF1"/>
    <w:rsid w:val="00877EB8"/>
    <w:rsid w:val="008A17A3"/>
    <w:rsid w:val="008A291B"/>
    <w:rsid w:val="008A790B"/>
    <w:rsid w:val="008B3E76"/>
    <w:rsid w:val="008B403B"/>
    <w:rsid w:val="008D3E35"/>
    <w:rsid w:val="008E218C"/>
    <w:rsid w:val="008E70AA"/>
    <w:rsid w:val="008F275B"/>
    <w:rsid w:val="008F517A"/>
    <w:rsid w:val="009014CC"/>
    <w:rsid w:val="00911928"/>
    <w:rsid w:val="00912E57"/>
    <w:rsid w:val="00921D4D"/>
    <w:rsid w:val="00932494"/>
    <w:rsid w:val="0097379A"/>
    <w:rsid w:val="009838CD"/>
    <w:rsid w:val="00993863"/>
    <w:rsid w:val="009A12F1"/>
    <w:rsid w:val="009A69AF"/>
    <w:rsid w:val="009B0423"/>
    <w:rsid w:val="009C1897"/>
    <w:rsid w:val="009C324D"/>
    <w:rsid w:val="009F1233"/>
    <w:rsid w:val="009F1522"/>
    <w:rsid w:val="00A050F5"/>
    <w:rsid w:val="00A12432"/>
    <w:rsid w:val="00A36815"/>
    <w:rsid w:val="00A4739D"/>
    <w:rsid w:val="00A47D17"/>
    <w:rsid w:val="00A531EA"/>
    <w:rsid w:val="00A54883"/>
    <w:rsid w:val="00A54F2C"/>
    <w:rsid w:val="00A65910"/>
    <w:rsid w:val="00A74EC5"/>
    <w:rsid w:val="00A86889"/>
    <w:rsid w:val="00A945A2"/>
    <w:rsid w:val="00AA2F21"/>
    <w:rsid w:val="00AC7305"/>
    <w:rsid w:val="00AD7264"/>
    <w:rsid w:val="00AD789F"/>
    <w:rsid w:val="00B16FDC"/>
    <w:rsid w:val="00B37C33"/>
    <w:rsid w:val="00B60070"/>
    <w:rsid w:val="00B627D3"/>
    <w:rsid w:val="00B72D46"/>
    <w:rsid w:val="00B821C8"/>
    <w:rsid w:val="00B8545C"/>
    <w:rsid w:val="00B96B32"/>
    <w:rsid w:val="00BA3091"/>
    <w:rsid w:val="00BB0AEF"/>
    <w:rsid w:val="00BB1A62"/>
    <w:rsid w:val="00BB5BC4"/>
    <w:rsid w:val="00BC17B4"/>
    <w:rsid w:val="00BC4D09"/>
    <w:rsid w:val="00BC5D96"/>
    <w:rsid w:val="00BC7DDE"/>
    <w:rsid w:val="00BD014D"/>
    <w:rsid w:val="00BD761B"/>
    <w:rsid w:val="00BE22BC"/>
    <w:rsid w:val="00BE49D8"/>
    <w:rsid w:val="00BF11F3"/>
    <w:rsid w:val="00BF6022"/>
    <w:rsid w:val="00C00A3A"/>
    <w:rsid w:val="00C1360D"/>
    <w:rsid w:val="00C1375E"/>
    <w:rsid w:val="00C1403D"/>
    <w:rsid w:val="00C20793"/>
    <w:rsid w:val="00C23A59"/>
    <w:rsid w:val="00C26014"/>
    <w:rsid w:val="00C417E8"/>
    <w:rsid w:val="00C45059"/>
    <w:rsid w:val="00C66CD9"/>
    <w:rsid w:val="00C74A7F"/>
    <w:rsid w:val="00C80670"/>
    <w:rsid w:val="00C80739"/>
    <w:rsid w:val="00C9479D"/>
    <w:rsid w:val="00CA3D3F"/>
    <w:rsid w:val="00CA52E9"/>
    <w:rsid w:val="00CA5C7C"/>
    <w:rsid w:val="00CB09D9"/>
    <w:rsid w:val="00CB1A3F"/>
    <w:rsid w:val="00CC020F"/>
    <w:rsid w:val="00CC194B"/>
    <w:rsid w:val="00CC1D02"/>
    <w:rsid w:val="00CD21AC"/>
    <w:rsid w:val="00CD2BC7"/>
    <w:rsid w:val="00CD39A4"/>
    <w:rsid w:val="00CE2BC3"/>
    <w:rsid w:val="00CE5EB3"/>
    <w:rsid w:val="00CF55CA"/>
    <w:rsid w:val="00CF6C1D"/>
    <w:rsid w:val="00D006D8"/>
    <w:rsid w:val="00D00D50"/>
    <w:rsid w:val="00D15C35"/>
    <w:rsid w:val="00D17DF0"/>
    <w:rsid w:val="00D24327"/>
    <w:rsid w:val="00D26A1C"/>
    <w:rsid w:val="00D4533C"/>
    <w:rsid w:val="00D5515C"/>
    <w:rsid w:val="00D605B2"/>
    <w:rsid w:val="00D66897"/>
    <w:rsid w:val="00D8198F"/>
    <w:rsid w:val="00D8771D"/>
    <w:rsid w:val="00D922EB"/>
    <w:rsid w:val="00D94609"/>
    <w:rsid w:val="00DA15E2"/>
    <w:rsid w:val="00DA732F"/>
    <w:rsid w:val="00DC0E1B"/>
    <w:rsid w:val="00DC4D55"/>
    <w:rsid w:val="00DC5B75"/>
    <w:rsid w:val="00DC5DFD"/>
    <w:rsid w:val="00DD0B23"/>
    <w:rsid w:val="00DD4610"/>
    <w:rsid w:val="00DD56A4"/>
    <w:rsid w:val="00DE24C9"/>
    <w:rsid w:val="00DE3C28"/>
    <w:rsid w:val="00DF1859"/>
    <w:rsid w:val="00E0545B"/>
    <w:rsid w:val="00E10841"/>
    <w:rsid w:val="00E16739"/>
    <w:rsid w:val="00E27614"/>
    <w:rsid w:val="00E35441"/>
    <w:rsid w:val="00E47126"/>
    <w:rsid w:val="00E51D8E"/>
    <w:rsid w:val="00E55FD2"/>
    <w:rsid w:val="00E568B7"/>
    <w:rsid w:val="00E56BDA"/>
    <w:rsid w:val="00E830AD"/>
    <w:rsid w:val="00E903E0"/>
    <w:rsid w:val="00E927B3"/>
    <w:rsid w:val="00E96DEF"/>
    <w:rsid w:val="00EA1AB3"/>
    <w:rsid w:val="00EB12E9"/>
    <w:rsid w:val="00EB4B9A"/>
    <w:rsid w:val="00EC1377"/>
    <w:rsid w:val="00ED28D7"/>
    <w:rsid w:val="00ED5DA9"/>
    <w:rsid w:val="00ED7143"/>
    <w:rsid w:val="00EE49EA"/>
    <w:rsid w:val="00EF1D16"/>
    <w:rsid w:val="00EF2668"/>
    <w:rsid w:val="00EF3BD7"/>
    <w:rsid w:val="00F24D0B"/>
    <w:rsid w:val="00F32B5C"/>
    <w:rsid w:val="00F36219"/>
    <w:rsid w:val="00F415CD"/>
    <w:rsid w:val="00F4598F"/>
    <w:rsid w:val="00F5634A"/>
    <w:rsid w:val="00F62914"/>
    <w:rsid w:val="00F81AD1"/>
    <w:rsid w:val="00F84342"/>
    <w:rsid w:val="00FB2DE4"/>
    <w:rsid w:val="00FC2984"/>
    <w:rsid w:val="00FC3CEE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4:defaultImageDpi w14:val="300"/>
  <w15:docId w15:val="{9E86B9FE-5839-416B-AAD2-BFD21F0B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1217C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39"/>
    <w:rsid w:val="008D3E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D9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2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922EB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2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2EB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51543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8Car">
    <w:name w:val="Título 8 Car"/>
    <w:link w:val="Ttulo8"/>
    <w:semiHidden/>
    <w:rsid w:val="001217C9"/>
    <w:rPr>
      <w:rFonts w:ascii="Calibri" w:eastAsia="Times New Roman" w:hAnsi="Calibri" w:cs="Times New Roman"/>
      <w:i/>
      <w:iCs/>
      <w:sz w:val="24"/>
      <w:szCs w:val="24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217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217C9"/>
    <w:rPr>
      <w:rFonts w:cs="Calibri"/>
      <w:sz w:val="22"/>
      <w:szCs w:val="22"/>
      <w:lang w:val="es-ES" w:eastAsia="en-US"/>
    </w:rPr>
  </w:style>
  <w:style w:type="paragraph" w:styleId="Descripcin">
    <w:name w:val="caption"/>
    <w:basedOn w:val="Normal"/>
    <w:next w:val="Normal"/>
    <w:qFormat/>
    <w:locked/>
    <w:rsid w:val="001217C9"/>
    <w:pPr>
      <w:jc w:val="center"/>
    </w:pPr>
    <w:rPr>
      <w:rFonts w:ascii="Arial Narrow" w:eastAsia="Times New Roman" w:hAnsi="Arial Narrow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AB578-5A9C-4D3E-BA0C-0981B4F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la Peña Montes de Oca</dc:creator>
  <cp:lastModifiedBy>Julio Romano</cp:lastModifiedBy>
  <cp:revision>2</cp:revision>
  <cp:lastPrinted>2015-04-02T20:01:00Z</cp:lastPrinted>
  <dcterms:created xsi:type="dcterms:W3CDTF">2020-08-03T18:51:00Z</dcterms:created>
  <dcterms:modified xsi:type="dcterms:W3CDTF">2020-08-03T18:51:00Z</dcterms:modified>
</cp:coreProperties>
</file>